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63E9" w:rsidRDefault="004063E9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хтеми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4063E9" w:rsidRDefault="004063E9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3E9" w:rsidRDefault="004063E9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писок педагогических работников</w:t>
      </w:r>
      <w:r w:rsidR="007038B6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1</w:t>
      </w:r>
      <w:r w:rsidR="00031DF3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7038B6">
        <w:rPr>
          <w:rFonts w:ascii="Times New Roman" w:eastAsia="Times New Roman" w:hAnsi="Times New Roman" w:cs="Times New Roman"/>
          <w:b/>
          <w:sz w:val="32"/>
          <w:szCs w:val="32"/>
        </w:rPr>
        <w:t>-201</w:t>
      </w:r>
      <w:r w:rsidR="00031DF3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6B44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038B6">
        <w:rPr>
          <w:rFonts w:ascii="Times New Roman" w:eastAsia="Times New Roman" w:hAnsi="Times New Roman" w:cs="Times New Roman"/>
          <w:b/>
          <w:sz w:val="32"/>
          <w:szCs w:val="32"/>
        </w:rPr>
        <w:t>учебный год</w:t>
      </w:r>
    </w:p>
    <w:p w:rsidR="004063E9" w:rsidRDefault="004063E9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"/>
        <w:gridCol w:w="1276"/>
        <w:gridCol w:w="1134"/>
        <w:gridCol w:w="2977"/>
        <w:gridCol w:w="1276"/>
        <w:gridCol w:w="1559"/>
        <w:gridCol w:w="1778"/>
        <w:gridCol w:w="2552"/>
        <w:gridCol w:w="1340"/>
        <w:gridCol w:w="1340"/>
      </w:tblGrid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</w:t>
            </w: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,</w:t>
            </w: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диплома,</w:t>
            </w: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,</w:t>
            </w: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)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я, приказ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(общий,</w:t>
            </w: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)</w:t>
            </w:r>
          </w:p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>агруз</w:t>
            </w:r>
            <w:proofErr w:type="spellEnd"/>
            <w:r w:rsidRPr="00E8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лассам с указанием предмета</w:t>
            </w:r>
          </w:p>
        </w:tc>
        <w:tc>
          <w:tcPr>
            <w:tcW w:w="1340" w:type="dxa"/>
          </w:tcPr>
          <w:p w:rsidR="0064683A" w:rsidRPr="00E8295F" w:rsidRDefault="0064683A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документ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я судимости и (или) фак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ледован</w:t>
            </w:r>
            <w:r w:rsidR="0027668C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бо прекращ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.преследования</w:t>
            </w:r>
            <w:proofErr w:type="spellEnd"/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683A" w:rsidRPr="00E8295F" w:rsidRDefault="0064683A" w:rsidP="004547E4">
            <w:pPr>
              <w:snapToGrid w:val="0"/>
              <w:jc w:val="both"/>
            </w:pPr>
            <w:r w:rsidRPr="00E8295F">
              <w:rPr>
                <w:szCs w:val="24"/>
              </w:rPr>
              <w:t>Павлова Людмила Викторовн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4683A" w:rsidRPr="00E8295F" w:rsidRDefault="0064683A">
            <w:pPr>
              <w:snapToGrid w:val="0"/>
              <w:rPr>
                <w:szCs w:val="24"/>
              </w:rPr>
            </w:pPr>
            <w:r w:rsidRPr="00E8295F">
              <w:rPr>
                <w:szCs w:val="24"/>
              </w:rPr>
              <w:t>Астраханский государственный педагогический институт (АГПИ)</w:t>
            </w:r>
          </w:p>
          <w:p w:rsidR="0064683A" w:rsidRPr="00E8295F" w:rsidRDefault="0064683A">
            <w:pPr>
              <w:snapToGrid w:val="0"/>
              <w:rPr>
                <w:szCs w:val="24"/>
              </w:rPr>
            </w:pPr>
            <w:r w:rsidRPr="00E8295F">
              <w:rPr>
                <w:szCs w:val="24"/>
              </w:rPr>
              <w:t>1985 г.</w:t>
            </w:r>
          </w:p>
          <w:p w:rsidR="0064683A" w:rsidRPr="00E8295F" w:rsidRDefault="0064683A">
            <w:pPr>
              <w:snapToGrid w:val="0"/>
              <w:rPr>
                <w:szCs w:val="24"/>
              </w:rPr>
            </w:pPr>
            <w:r w:rsidRPr="00E8295F">
              <w:rPr>
                <w:szCs w:val="24"/>
              </w:rPr>
              <w:t>МВ № 271982</w:t>
            </w:r>
          </w:p>
          <w:p w:rsidR="0064683A" w:rsidRPr="00E8295F" w:rsidRDefault="0064683A">
            <w:pPr>
              <w:snapToGrid w:val="0"/>
              <w:rPr>
                <w:szCs w:val="24"/>
              </w:rPr>
            </w:pPr>
            <w:r w:rsidRPr="00E8295F">
              <w:rPr>
                <w:szCs w:val="24"/>
              </w:rPr>
              <w:t>«Русский язык и литература»,</w:t>
            </w:r>
          </w:p>
          <w:p w:rsidR="0064683A" w:rsidRPr="00E8295F" w:rsidRDefault="0064683A">
            <w:pPr>
              <w:snapToGrid w:val="0"/>
              <w:rPr>
                <w:szCs w:val="24"/>
              </w:rPr>
            </w:pPr>
            <w:r w:rsidRPr="00E8295F">
              <w:rPr>
                <w:szCs w:val="24"/>
              </w:rPr>
              <w:t xml:space="preserve">учитель 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русского языка и литературы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 xml:space="preserve">переподготовка ГАОУ ОА ДПО «Астраханский институт повышения </w:t>
            </w:r>
            <w:r w:rsidRPr="00E8295F">
              <w:rPr>
                <w:szCs w:val="24"/>
              </w:rPr>
              <w:lastRenderedPageBreak/>
              <w:t>квалификации и переподготовки»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«Менеджмент в образовании»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Диплом 3012 №004748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proofErr w:type="spellStart"/>
            <w:r w:rsidRPr="00E8295F">
              <w:rPr>
                <w:szCs w:val="24"/>
              </w:rPr>
              <w:t>Рег</w:t>
            </w:r>
            <w:proofErr w:type="spellEnd"/>
            <w:r w:rsidRPr="00E8295F">
              <w:rPr>
                <w:szCs w:val="24"/>
              </w:rPr>
              <w:t>. № 0452</w:t>
            </w:r>
          </w:p>
          <w:p w:rsidR="0064683A" w:rsidRPr="00E8295F" w:rsidRDefault="0064683A">
            <w:pPr>
              <w:snapToGrid w:val="0"/>
              <w:jc w:val="both"/>
            </w:pPr>
            <w:r w:rsidRPr="00E8295F">
              <w:rPr>
                <w:szCs w:val="24"/>
              </w:rPr>
              <w:t>от 11.09.2015 г.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jc w:val="both"/>
              <w:rPr>
                <w:szCs w:val="24"/>
              </w:rPr>
            </w:pPr>
            <w:r w:rsidRPr="00E8295F">
              <w:rPr>
                <w:szCs w:val="24"/>
              </w:rPr>
              <w:t xml:space="preserve">Пр. УО </w:t>
            </w:r>
          </w:p>
          <w:p w:rsidR="0064683A" w:rsidRPr="00E8295F" w:rsidRDefault="0064683A">
            <w:pPr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№78</w:t>
            </w:r>
          </w:p>
          <w:p w:rsidR="0064683A" w:rsidRPr="00E8295F" w:rsidRDefault="0064683A">
            <w:pPr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От 10.03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64683A" w:rsidRPr="00E8295F" w:rsidRDefault="0064683A">
            <w:pPr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Пр. МО №75 от 19.02.</w:t>
            </w:r>
          </w:p>
          <w:p w:rsidR="0064683A" w:rsidRPr="00E8295F" w:rsidRDefault="0064683A">
            <w:pPr>
              <w:jc w:val="both"/>
            </w:pPr>
            <w:r w:rsidRPr="00E8295F">
              <w:rPr>
                <w:szCs w:val="24"/>
              </w:rPr>
              <w:t>2014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D611B">
              <w:rPr>
                <w:rFonts w:ascii="Times New Roman" w:hAnsi="Times New Roman" w:cs="Times New Roman"/>
                <w:sz w:val="24"/>
                <w:szCs w:val="24"/>
              </w:rPr>
              <w:t>а(33 года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ОНО №  24 от 05.04.1996 г. Приказ о назначении РОНО № 102 от 08.08.1985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основы управления ОУ. Менеджмент в сфере образования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2009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616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временный образовательный менеджмент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оверение № 928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юль 2012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развития образования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Механизмы нормативного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одушевог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, учитывающие педагогическое сопровождение  образования талантливых детей» ноябрь 2012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оверение №72/166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 «Управление процессом внедрения ФГОС» август 2012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741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семинар «Стратегии и практики современного образования: опыт Швеции» 29.09.-.08.10.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Швеция-Норвегия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храна труда» октябрь 2014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30АВ  № 004132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6596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образования,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прель 2015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 30АВ №006625)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переподготовка ГАОУ ОА ДПО «Астраханский институт повышения квалификации и переподготовки»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«Менеджмент в образовании»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Диплом 3012 №004748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proofErr w:type="spellStart"/>
            <w:r w:rsidRPr="00E8295F">
              <w:rPr>
                <w:szCs w:val="24"/>
              </w:rPr>
              <w:t>Рег</w:t>
            </w:r>
            <w:proofErr w:type="spellEnd"/>
            <w:r w:rsidRPr="00E8295F">
              <w:rPr>
                <w:szCs w:val="24"/>
              </w:rPr>
              <w:t>. № 0452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Cs w:val="24"/>
              </w:rPr>
              <w:t>от 11.09.2015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Cs w:val="24"/>
              </w:rPr>
              <w:t xml:space="preserve">Образовательное частное учреждение </w:t>
            </w:r>
            <w:proofErr w:type="gramStart"/>
            <w:r w:rsidRPr="00E8295F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E8295F">
              <w:rPr>
                <w:rFonts w:ascii="Times New Roman" w:hAnsi="Times New Roman" w:cs="Times New Roman"/>
                <w:szCs w:val="24"/>
              </w:rPr>
              <w:t xml:space="preserve"> «Международный юридический институт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Cs w:val="24"/>
              </w:rPr>
              <w:t>Курс «Обучение правам человека в системе гражданского и правового образования в рамках реализации ФГОС общего и профессионального образования» (72 часа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8295F">
              <w:rPr>
                <w:rFonts w:ascii="Times New Roman" w:hAnsi="Times New Roman" w:cs="Times New Roman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Cs w:val="24"/>
              </w:rPr>
              <w:t>. № 772405084842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Cs w:val="24"/>
              </w:rPr>
              <w:t>Выдан 06.09.201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t>ОГБОУ  «Учебно-методический центр по ГО и ЧС АО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t xml:space="preserve">Программа «Подготовка руководителей </w:t>
            </w:r>
            <w:r w:rsidRPr="00E8295F">
              <w:rPr>
                <w:rFonts w:ascii="Times New Roman" w:hAnsi="Times New Roman" w:cs="Times New Roman"/>
              </w:rPr>
              <w:lastRenderedPageBreak/>
              <w:t>гражданской обороны организаций, не отнесенных к категории по ГО в области ГО и ЧС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</w:rPr>
              <w:t>Уост</w:t>
            </w:r>
            <w:proofErr w:type="spellEnd"/>
            <w:r w:rsidRPr="00E8295F">
              <w:rPr>
                <w:rFonts w:ascii="Times New Roman" w:hAnsi="Times New Roman" w:cs="Times New Roman"/>
              </w:rPr>
              <w:t>. № 69/2015-16 (окт.2015)</w:t>
            </w: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ов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7Б кл.-3 часа литература;9 кл.-3 ч. литер.</w:t>
            </w:r>
            <w:proofErr w:type="gramEnd"/>
          </w:p>
          <w:p w:rsidR="0064683A" w:rsidRPr="00E8295F" w:rsidRDefault="0064683A" w:rsidP="00031DF3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- 3 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</w:tc>
        <w:tc>
          <w:tcPr>
            <w:tcW w:w="1340" w:type="dxa"/>
          </w:tcPr>
          <w:p w:rsidR="00E83ED0" w:rsidRDefault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CD6A5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</w:t>
            </w:r>
            <w:r w:rsidR="00E83ED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="00E83ED0">
              <w:rPr>
                <w:rFonts w:ascii="Times New Roman" w:hAnsi="Times New Roman" w:cs="Times New Roman"/>
                <w:sz w:val="24"/>
                <w:szCs w:val="24"/>
              </w:rPr>
              <w:t>информац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E8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б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 w:rsidP="0027668C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 w:rsidR="0027668C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ПИ, 1996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О № 057448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история с дополнительной специальностью «русский язык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истории и русского язык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кдаемия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права, 2005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Профессиональная переподготовка ГАОУ ОА ДПО «Астраханский институт повышения квалификации и переподготовки»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«Менеджмент в образовании»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Диплом 3012 №004734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proofErr w:type="spellStart"/>
            <w:r w:rsidRPr="00E8295F">
              <w:rPr>
                <w:szCs w:val="24"/>
              </w:rPr>
              <w:t>Рег</w:t>
            </w:r>
            <w:proofErr w:type="spellEnd"/>
            <w:r w:rsidRPr="00E8295F">
              <w:rPr>
                <w:szCs w:val="24"/>
              </w:rPr>
              <w:t>. №0438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т 11.09.2015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228 а  от 09.12.04.2011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 №188 от 09.04..2014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D611B">
              <w:rPr>
                <w:rFonts w:ascii="Times New Roman" w:hAnsi="Times New Roman" w:cs="Times New Roman"/>
                <w:sz w:val="24"/>
                <w:szCs w:val="24"/>
              </w:rPr>
              <w:t>а (23 года</w:t>
            </w:r>
            <w:proofErr w:type="gramEnd"/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78/б от 15.10.13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24 п.4 от 26.08.96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Комплексный учебный курс «ОРКСЭ»: теоретические и методические проблемы реализации программы курсов» январь 2012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 № 4079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ФГБОУ ВПО Российская академия народного хозяйства и государственной службы при Президенте РФ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Управление в сфере образования» апрель 2012 г.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0009-107С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АИСИ «Интеграция и системное взаимодействие учреждений общего и профессионального образования в вопросах диагностики, выявления, поддержки и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одаренных детей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й 2012 г.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 №504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основы управления ОУ. Менеджмент в сфере образования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1843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алмыцкий РИПКРО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специалистов, внедряющих в ОУ комплексный курс ОРКСЭ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2013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1140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 30 АА №002127) апрель 2014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храна труда» май 2014 г.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.№ 8218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сква «Московский городской педагогический университет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-инвалидов с ОВЗ в образовательных учреждениях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оябрь 2014 г. (удост.№20/05908)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Профессиональная переподготовка ГАОУ ОА ДПО «Астраханский институт повышения квалификации и переподготовки»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«Менеджмент в образовании»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Диплом 3012 №</w:t>
            </w:r>
            <w:r>
              <w:rPr>
                <w:szCs w:val="24"/>
              </w:rPr>
              <w:t xml:space="preserve"> </w:t>
            </w:r>
            <w:r w:rsidRPr="00E8295F">
              <w:rPr>
                <w:szCs w:val="24"/>
              </w:rPr>
              <w:t>004734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proofErr w:type="spellStart"/>
            <w:r w:rsidRPr="00E8295F">
              <w:rPr>
                <w:szCs w:val="24"/>
              </w:rPr>
              <w:t>Рег</w:t>
            </w:r>
            <w:proofErr w:type="spellEnd"/>
            <w:r w:rsidRPr="00E8295F">
              <w:rPr>
                <w:szCs w:val="24"/>
              </w:rPr>
              <w:t>. №</w:t>
            </w:r>
            <w:r>
              <w:rPr>
                <w:szCs w:val="24"/>
              </w:rPr>
              <w:t xml:space="preserve"> </w:t>
            </w:r>
            <w:r w:rsidRPr="00E8295F">
              <w:rPr>
                <w:szCs w:val="24"/>
              </w:rPr>
              <w:t>0438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т 11.09.2015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ости электронной обр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ой среды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ЕБ-Альтернатива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еализации различных форм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» (Удост.30 АБ №001348) март 2016</w:t>
            </w:r>
          </w:p>
          <w:p w:rsidR="0064683A" w:rsidRPr="00E8295F" w:rsidRDefault="0064683A" w:rsidP="003872F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Cs w:val="24"/>
              </w:rPr>
              <w:t xml:space="preserve">Образовательное частное учреждение </w:t>
            </w:r>
            <w:proofErr w:type="gramStart"/>
            <w:r w:rsidRPr="00E8295F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E8295F">
              <w:rPr>
                <w:rFonts w:ascii="Times New Roman" w:hAnsi="Times New Roman" w:cs="Times New Roman"/>
                <w:szCs w:val="24"/>
              </w:rPr>
              <w:t xml:space="preserve"> «Международный юридический институт»</w:t>
            </w:r>
          </w:p>
          <w:p w:rsidR="0064683A" w:rsidRPr="00E8295F" w:rsidRDefault="0064683A" w:rsidP="003872F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Cs w:val="24"/>
              </w:rPr>
              <w:t>Курс «Обучение правам человека в системе гражданского и правового образования в рамках реализации ФГОС общего и профессионального образования» (72 часа)</w:t>
            </w:r>
          </w:p>
          <w:p w:rsidR="0064683A" w:rsidRPr="00E8295F" w:rsidRDefault="0064683A" w:rsidP="003872F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8295F">
              <w:rPr>
                <w:rFonts w:ascii="Times New Roman" w:hAnsi="Times New Roman" w:cs="Times New Roman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Cs w:val="24"/>
              </w:rPr>
              <w:t>. № 772405084842</w:t>
            </w:r>
          </w:p>
          <w:p w:rsidR="0091238A" w:rsidRDefault="0064683A" w:rsidP="00A03C2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Cs w:val="24"/>
              </w:rPr>
              <w:t>Выдан 06.09.2017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83A" w:rsidRPr="00E8295F" w:rsidRDefault="0064683A" w:rsidP="00A03C2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Педагогические основы применения в условиях реализации ФГОС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64683A" w:rsidRPr="00E8295F" w:rsidRDefault="0064683A" w:rsidP="00A03C23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 ПК № 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26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2018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ка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замдирек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83A" w:rsidRPr="00E8295F" w:rsidRDefault="0064683A" w:rsidP="00031DF3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17 часов: 2 часов ОРКСЭ в 4-х кл.,12 часов истории и обществ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6-8-х-х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; 3 часа  МХК  в 9-11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3/18864-з от 25.07.2018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ссык-Кульский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нтситу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ыныстанова</w:t>
            </w:r>
            <w:proofErr w:type="spellEnd"/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В-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24322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учения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</w:t>
            </w: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6/а от 27.02.2017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8 лет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 41 п.9 от 02.11.99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педагогические основы управления ОУ. Менеджмент в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ования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прель 2011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6910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 «Управление процессом внедрения ФГОС» август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2753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Российская академия народного хозяйства и государственной службы </w:t>
            </w:r>
            <w:proofErr w:type="spellStart"/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е РФ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Управление в сфере образования» апрель 2012 г.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000023 ОУ-РАНХиГС-107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храна труда» октябрь 2014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оверение № 6605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 за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7 часов ИЗО в 5-8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ПИ, 1966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Д №546033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математика и физика»</w:t>
            </w:r>
          </w:p>
          <w:p w:rsidR="0064683A" w:rsidRPr="00E8295F" w:rsidRDefault="0064683A">
            <w:pPr>
              <w:snapToGrid w:val="0"/>
              <w:jc w:val="both"/>
            </w:pPr>
            <w:r w:rsidRPr="00E8295F">
              <w:rPr>
                <w:szCs w:val="24"/>
              </w:rPr>
              <w:t>преподаватель  математики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2 от 28.12.2016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1 год (</w:t>
            </w:r>
            <w:proofErr w:type="gramEnd"/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ОНО № 101  от 31.08.84 г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 № 28  от 31.08.2015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храна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72 часа)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5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оверение 30АВ № 006375)</w:t>
            </w: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12 часов математики в 10-11 классах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и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АГПУ,2000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601583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64683A" w:rsidRPr="00E8295F" w:rsidRDefault="0064683A">
            <w:r w:rsidRPr="00E8295F">
              <w:rPr>
                <w:szCs w:val="24"/>
              </w:rPr>
              <w:t xml:space="preserve">учитель математики 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 w:rsidP="00E77E06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t xml:space="preserve">Приказ № </w:t>
            </w:r>
            <w:proofErr w:type="gramStart"/>
            <w:r w:rsidRPr="00E8295F">
              <w:rPr>
                <w:rFonts w:ascii="Times New Roman" w:hAnsi="Times New Roman" w:cs="Times New Roman"/>
              </w:rPr>
              <w:t>44</w:t>
            </w:r>
            <w:proofErr w:type="gramEnd"/>
            <w:r w:rsidRPr="00E8295F">
              <w:rPr>
                <w:rFonts w:ascii="Times New Roman" w:hAnsi="Times New Roman" w:cs="Times New Roman"/>
              </w:rPr>
              <w:t>/а от 20.11.2015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 3 месяц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29 от 01.09.2015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2015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30АВ №006057 № 11354)</w:t>
            </w:r>
          </w:p>
          <w:p w:rsidR="0091238A" w:rsidRPr="00E8295F" w:rsidRDefault="0091238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91238A" w:rsidRPr="00E8295F" w:rsidRDefault="0091238A" w:rsidP="0091238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чебный центр»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 как средство оптимизации труда учителя математики в условиях реализации ФГОС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91238A" w:rsidRPr="00E8295F" w:rsidRDefault="0091238A" w:rsidP="0091238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№ 0016113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5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824BB6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30 часов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в 6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2 часов в 7-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, 12 часов в 8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)+ классное руководство в 8 б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CB440C" w:rsidRDefault="00CB440C" w:rsidP="00CB440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CB440C" w:rsidP="00CB440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6568-зот 06.20.2015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 w:rsidP="00145294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4683A" w:rsidRPr="00E8295F" w:rsidRDefault="0064683A" w:rsidP="00145294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ПИ, 1993 г.</w:t>
            </w:r>
          </w:p>
          <w:p w:rsidR="0064683A" w:rsidRPr="00E8295F" w:rsidRDefault="0064683A" w:rsidP="00145294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№ 351184</w:t>
            </w:r>
          </w:p>
          <w:p w:rsidR="0064683A" w:rsidRPr="00E8295F" w:rsidRDefault="0064683A" w:rsidP="00145294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64683A" w:rsidRPr="00E8295F" w:rsidRDefault="0064683A" w:rsidP="00145294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ель математики и вычислительной техники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 w:rsidP="00E77E06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64683A" w:rsidRPr="00E8295F" w:rsidRDefault="00774A41" w:rsidP="00145294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64683A" w:rsidRPr="00E8295F" w:rsidRDefault="0064683A" w:rsidP="00145294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еме на работу № 22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08.2017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6659EC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t xml:space="preserve">24 часа  математики  в 5 -6 классах, 12  часов </w:t>
            </w:r>
            <w:r w:rsidRPr="00E8295F">
              <w:rPr>
                <w:rFonts w:ascii="Times New Roman" w:hAnsi="Times New Roman" w:cs="Times New Roman"/>
              </w:rPr>
              <w:lastRenderedPageBreak/>
              <w:t>математики в 5</w:t>
            </w:r>
            <w:proofErr w:type="gramStart"/>
            <w:r w:rsidRPr="00E8295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8295F">
              <w:rPr>
                <w:rFonts w:ascii="Times New Roman" w:hAnsi="Times New Roman" w:cs="Times New Roman"/>
              </w:rPr>
              <w:t xml:space="preserve"> , 5 Б классах, 10 часов в 6 А, 6 Б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>., 2 часа внеурочной деятельности в 5-6 классах, заведование кабинетом № 6.</w:t>
            </w:r>
          </w:p>
        </w:tc>
        <w:tc>
          <w:tcPr>
            <w:tcW w:w="1340" w:type="dxa"/>
          </w:tcPr>
          <w:p w:rsidR="00CD611B" w:rsidRDefault="00CD611B" w:rsidP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E8295F" w:rsidRDefault="00CD611B" w:rsidP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7199-3 от 27.07.2017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н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ПИ, 1986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В № 430286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 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>№ 50 от 09.02.2016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64683A" w:rsidRPr="00E8295F" w:rsidRDefault="00774A4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№ 41п.8 от 02.11.1999 г.  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Теория и методика реализации ФГОС основного общего образования» август 2012 г. 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5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тажировка «Практика реализации ФГОС начального и основного общего образования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екабрь 2012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ертификат №4394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ГБОУ ВПО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сква «Московский городской педагогический университет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-инвалидов с ОВЗ в образовательных учреждениях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оябрь 2014 г. (удост.№20/05908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B7753B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часа: 5 часов в 5 А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, 6 часов русского языка и литературы в 7 А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, , 6 часо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 в 9 А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; 1 час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едпрофи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 курса по русск.языку и 6 часо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 и лит. в 10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Людмила Александр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ПИ, 1987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В № 382256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ы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нобр.А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150 от 06.04.2016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774A4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ОНО № 90 от 17.08.87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Вопросы функционирования русского языка как государственного языка РФ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ктябрь 2012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5800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Теория и методика реализации ФГОС основного общего образования» август 2013 г. 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981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 2014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30АВ №000333)</w:t>
            </w:r>
          </w:p>
          <w:p w:rsidR="0064683A" w:rsidRDefault="0064683A" w:rsidP="00ED3B8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АО ДПО «АИПКП»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председателей и членов предметных комиссий по проверке выполнения задания с развернутым ответом экзаменационных работ ОГЭ 2015»(по предмету «русский язык» (36 часов) апрель 2015</w:t>
            </w:r>
            <w:proofErr w:type="gramEnd"/>
          </w:p>
          <w:p w:rsidR="0064683A" w:rsidRDefault="0064683A" w:rsidP="00ED3B8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 АВ №0070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33</w:t>
            </w:r>
          </w:p>
          <w:p w:rsidR="0064683A" w:rsidRPr="00E8295F" w:rsidRDefault="0064683A" w:rsidP="00ED3B8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4683A" w:rsidRDefault="0064683A" w:rsidP="00ED3B8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рограмма «Подготовка председателей и членов предметных комиссий по проверке выполнения задания с развернутым ответом экзаменационных работ ОГЭ 2016»(по предмету «литература» (36 часов)  май 2016</w:t>
            </w:r>
            <w:proofErr w:type="gramEnd"/>
          </w:p>
          <w:p w:rsidR="0064683A" w:rsidRPr="00E8295F" w:rsidRDefault="0064683A" w:rsidP="00ED3B8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 АБ №0040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64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E8295F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lastRenderedPageBreak/>
              <w:t>20 часов русского языка и литературы: 9 часов русского языка и литературы в 6</w:t>
            </w:r>
            <w:proofErr w:type="gramStart"/>
            <w:r w:rsidRPr="00E8295F">
              <w:rPr>
                <w:rFonts w:ascii="Times New Roman" w:hAnsi="Times New Roman" w:cs="Times New Roman"/>
              </w:rPr>
              <w:t xml:space="preserve">  А</w:t>
            </w:r>
            <w:proofErr w:type="gramEnd"/>
            <w:r w:rsidRPr="00E8295F">
              <w:rPr>
                <w:rFonts w:ascii="Times New Roman" w:hAnsi="Times New Roman" w:cs="Times New Roman"/>
              </w:rPr>
              <w:t xml:space="preserve"> кл.,4 часа русского языка в 7 А классе, 2 часа литературы в 8 Б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., 5 часов русского языка в 5 Б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., 3 часа внеурочной деятельности в7-8 классах, классное руководство в 7А классе, заведование кабинетом </w:t>
            </w:r>
            <w:r w:rsidRPr="00E8295F">
              <w:rPr>
                <w:rFonts w:ascii="Times New Roman" w:hAnsi="Times New Roman" w:cs="Times New Roman"/>
              </w:rPr>
              <w:lastRenderedPageBreak/>
              <w:t>русского языка №11.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Андрей Георг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химии, экологи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информатики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snapToGrid w:val="0"/>
              <w:rPr>
                <w:szCs w:val="24"/>
              </w:rPr>
            </w:pPr>
            <w:r w:rsidRPr="00E8295F">
              <w:rPr>
                <w:szCs w:val="24"/>
              </w:rPr>
              <w:lastRenderedPageBreak/>
              <w:t>Высшее</w:t>
            </w:r>
          </w:p>
          <w:p w:rsidR="0064683A" w:rsidRPr="00E8295F" w:rsidRDefault="0064683A">
            <w:pPr>
              <w:snapToGrid w:val="0"/>
              <w:rPr>
                <w:szCs w:val="24"/>
              </w:rPr>
            </w:pPr>
            <w:r w:rsidRPr="00E8295F">
              <w:rPr>
                <w:szCs w:val="24"/>
              </w:rPr>
              <w:t xml:space="preserve">Астраханский государственный </w:t>
            </w:r>
            <w:r w:rsidRPr="00E8295F">
              <w:rPr>
                <w:szCs w:val="24"/>
              </w:rPr>
              <w:lastRenderedPageBreak/>
              <w:t xml:space="preserve">университет, 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 xml:space="preserve"> 2000 г.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ДВС №0658556</w:t>
            </w:r>
          </w:p>
          <w:p w:rsidR="0064683A" w:rsidRPr="00E8295F" w:rsidRDefault="0064683A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 xml:space="preserve">химия с </w:t>
            </w:r>
            <w:proofErr w:type="spellStart"/>
            <w:r w:rsidRPr="00E8295F">
              <w:rPr>
                <w:szCs w:val="24"/>
              </w:rPr>
              <w:t>допол</w:t>
            </w:r>
            <w:proofErr w:type="spellEnd"/>
            <w:r w:rsidRPr="00E8295F">
              <w:rPr>
                <w:szCs w:val="24"/>
              </w:rPr>
              <w:t>. специальностью «экология»</w:t>
            </w:r>
          </w:p>
          <w:p w:rsidR="0064683A" w:rsidRPr="00E8295F" w:rsidRDefault="0064683A">
            <w:pPr>
              <w:snapToGrid w:val="0"/>
              <w:jc w:val="both"/>
            </w:pPr>
            <w:r w:rsidRPr="00E8295F">
              <w:rPr>
                <w:szCs w:val="24"/>
              </w:rPr>
              <w:t>учитель химии и экологии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 № 357 от 01.07.2015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774A4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№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от 28.08.2000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реализации ФГОС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» август 2012 г. 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455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февраль  2014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30АА №001878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СИ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временные средства проектной деятельности обучающихся» декабрь 2013 г.(Удост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-40/2013),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СП-153/2013), (Удост.СП-195/2013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ОУ ДПО «Школа развития профессиональной компетенции «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осбизнесэкспер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» декабрь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ПОМ-257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частное учреждение «Институт новых технологий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</w:t>
            </w:r>
            <w:r w:rsidRPr="00E82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STEIN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в экспериментальной учебной деятельности»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Н -00003)</w:t>
            </w:r>
            <w:proofErr w:type="gramEnd"/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региональный институт дополнительного образования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равовое регулирование, практика осуществления, экспертиза результатов и контроль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орпоративных закупок» (260 часов) апрель 201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642404782329 Рег.№00372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B7753B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lastRenderedPageBreak/>
              <w:t xml:space="preserve">12 часов информатики, 2 часа </w:t>
            </w:r>
            <w:r w:rsidRPr="00E8295F">
              <w:rPr>
                <w:rFonts w:ascii="Times New Roman" w:hAnsi="Times New Roman" w:cs="Times New Roman"/>
              </w:rPr>
              <w:lastRenderedPageBreak/>
              <w:t xml:space="preserve">черчения в 8 А, 8 Б классах, 8  часов экологии в 6-9,11 классах, 1 час астрономии в 10 классе, 10  часов  химии в 8-11   классах </w:t>
            </w:r>
            <w:proofErr w:type="gramStart"/>
            <w:r w:rsidRPr="00E8295F">
              <w:rPr>
                <w:rFonts w:ascii="Times New Roman" w:hAnsi="Times New Roman" w:cs="Times New Roman"/>
              </w:rPr>
              <w:t>;з</w:t>
            </w:r>
            <w:proofErr w:type="gramEnd"/>
            <w:r w:rsidRPr="00E8295F">
              <w:rPr>
                <w:rFonts w:ascii="Times New Roman" w:hAnsi="Times New Roman" w:cs="Times New Roman"/>
              </w:rPr>
              <w:t>аведование кабинетами  информатики, химии, 3 часа  внеурочной деятельности в 6-9 классах.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льга Алексее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У, 2004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СБ № 0809203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» с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ециальностью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едагогика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биологии, социальный педагог 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 w:rsidP="005E772D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№ 58 от 18.12.2018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774A4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57 от 06.10.2011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Теория и методика реализации ФГОС основного общего образования» апрель  2013 г. 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41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й 2010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4851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частное учреждение «Институт новых технологий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лаборатория </w:t>
            </w:r>
            <w:r w:rsidRPr="00E82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STEIN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в экспериментальной учебной деятель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 часов) октябрь 2015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Н -0000)</w:t>
            </w:r>
            <w:proofErr w:type="gramEnd"/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Default="0064683A" w:rsidP="00B1699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АО ДПО «Институт развития образования» Программа «Подготовка председателей и членов предметных комиссий по проверке выполнения задания с развернутым от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ых работ ОГЭ 2016»(по предмету «биология» (36 часов) апрель 2016</w:t>
            </w:r>
            <w:proofErr w:type="gramEnd"/>
          </w:p>
          <w:p w:rsidR="0064683A" w:rsidRPr="00E8295F" w:rsidRDefault="0064683A" w:rsidP="00B16996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 АБ №0035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72</w:t>
            </w:r>
          </w:p>
          <w:p w:rsidR="0064683A" w:rsidRDefault="0064683A" w:rsidP="00B1699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lastRenderedPageBreak/>
              <w:t xml:space="preserve">18 часов уроков биологии в 5-11 классах,  4 часа географии </w:t>
            </w:r>
            <w:r w:rsidRPr="00E8295F">
              <w:rPr>
                <w:rFonts w:ascii="Times New Roman" w:hAnsi="Times New Roman" w:cs="Times New Roman"/>
              </w:rPr>
              <w:lastRenderedPageBreak/>
              <w:t>в 7</w:t>
            </w:r>
            <w:proofErr w:type="gramStart"/>
            <w:r w:rsidRPr="00E8295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8295F">
              <w:rPr>
                <w:rFonts w:ascii="Times New Roman" w:hAnsi="Times New Roman" w:cs="Times New Roman"/>
              </w:rPr>
              <w:t>, 7 Б классах, 2 часа внеурочной деятельности в 8-9 классах, заведование кабинетом биологии, классное руководство в 6 А классе.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Екате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физики, 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 w:rsidP="002F03D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4683A" w:rsidRPr="00E8295F" w:rsidRDefault="0064683A" w:rsidP="002F03D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  <w:p w:rsidR="0064683A" w:rsidRPr="00E8295F" w:rsidRDefault="0064683A" w:rsidP="002F03D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№ ВСВ 1389141</w:t>
            </w:r>
          </w:p>
          <w:p w:rsidR="0064683A" w:rsidRPr="00E8295F" w:rsidRDefault="0064683A" w:rsidP="002F03D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физика» учитель физики,</w:t>
            </w:r>
          </w:p>
          <w:p w:rsidR="0064683A" w:rsidRPr="00E8295F" w:rsidRDefault="0064683A" w:rsidP="002F03D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 по программе «Педагогика и методика преподавания географии»</w:t>
            </w:r>
          </w:p>
          <w:p w:rsidR="0064683A" w:rsidRPr="00E8295F" w:rsidRDefault="0064683A" w:rsidP="002F03D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4683A" w:rsidRPr="00E8295F" w:rsidRDefault="0064683A" w:rsidP="002F03D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№342405230077</w:t>
            </w:r>
          </w:p>
          <w:p w:rsidR="0064683A" w:rsidRPr="00E8295F" w:rsidRDefault="0064683A" w:rsidP="002F03D3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 w:rsidP="00E77E0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774A41" w:rsidP="00FF679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 10  мес.</w:t>
            </w:r>
          </w:p>
          <w:p w:rsidR="0064683A" w:rsidRPr="00E8295F" w:rsidRDefault="0064683A" w:rsidP="00774A4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приеме № 21 от 01.08.</w:t>
            </w:r>
            <w:r w:rsidR="00774A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shd w:val="clear" w:color="auto" w:fill="auto"/>
          </w:tcPr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 программа «Педагогика и методика преподавания географии» (550 часов)  июль 201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342405230077 Рег.№ППК-20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12 часов географии  в 5-11 классах,  2 часа краеведения в 6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, 6 Б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, 2 часа краеведения в 8 А, 8 Б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, 4 часа физики в 8 А , 8 Б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,  2 часа внеурочной деятельности в 5-7 классах, классное руководство в 6 Б классе,  заведование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ом географии</w:t>
            </w:r>
          </w:p>
        </w:tc>
        <w:tc>
          <w:tcPr>
            <w:tcW w:w="1340" w:type="dxa"/>
          </w:tcPr>
          <w:p w:rsidR="00CD611B" w:rsidRDefault="00CD611B" w:rsidP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E8295F" w:rsidRDefault="00CD611B" w:rsidP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7294-з от 17.06.2014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ун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с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и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 институт, 1987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В № 430845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едения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 w:rsidP="00E77E06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 ОО №19/а от 17.05.2017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38 п.5 от 15.11.94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Теория и методика реализации ФГОС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август 2014 г. 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 30АВ №  001949)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дготовка председателей и членов предметных комиссий по проверке выполнения задания с развернутым ответом экзаменационных работ ОГЭ 2016»(по предмету «история» (36 часов) апрель 2016</w:t>
            </w:r>
            <w:proofErr w:type="gramEnd"/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 АБ №003295 Рег.№3249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t>21  час  истории и  обществознания: 3 часа в 5</w:t>
            </w:r>
            <w:proofErr w:type="gramStart"/>
            <w:r w:rsidRPr="00E8295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E829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., 3 часа  в 6 Б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>., 3 часа в 7 Б классе, 4 часа в 9 кл,4истории и обществознания в 10 классе, 4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95F">
              <w:rPr>
                <w:rFonts w:ascii="Times New Roman" w:hAnsi="Times New Roman" w:cs="Times New Roman"/>
              </w:rPr>
              <w:t>истории и обществознания в 11 классе, 1 час элективного курса по обществознанию в 11 классе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ке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 англ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У 2008 г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13174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. Иностранный язык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английского языка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22/а от 07.05.   2016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774A4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29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01.09.02015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прель 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2311)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непрерывного дополнительного образования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Учитель иностранного языка. Преподавание предмета «Иностранный язык» в условиях реализации ФГОС»(36 часов)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К №0255009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2017/0145-3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педагогический государственный университет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ополнительное образование в социальной адаптации детей-инвал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» (72 часа) октябрь 201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.№772406316847 рег.№14382-ПК-201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696D2D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lastRenderedPageBreak/>
              <w:t>37 часов: 10 часов англ.яз. в 2</w:t>
            </w:r>
            <w:proofErr w:type="gramStart"/>
            <w:r w:rsidRPr="00E8295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8295F">
              <w:rPr>
                <w:rFonts w:ascii="Times New Roman" w:hAnsi="Times New Roman" w:cs="Times New Roman"/>
              </w:rPr>
              <w:t xml:space="preserve">, 2 Б, 3 А, 4 А,  4 Б классах (2 А, 2 Б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, 3 А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., 4 А, 4 Б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), 6 часов в 5 А, 5 Б классах, </w:t>
            </w:r>
            <w:r w:rsidRPr="00E8295F">
              <w:rPr>
                <w:rFonts w:ascii="Times New Roman" w:hAnsi="Times New Roman" w:cs="Times New Roman"/>
              </w:rPr>
              <w:lastRenderedPageBreak/>
              <w:t xml:space="preserve">6 часов в 6 А, 6 Б классах, 6 часов в 8 А, 8 Б  классе, 3 часа в 9 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. ,6 часов в 10, 11 классах, классное руководство в 8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А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., заведования кабинетом №14   </w:t>
            </w:r>
          </w:p>
        </w:tc>
        <w:tc>
          <w:tcPr>
            <w:tcW w:w="1340" w:type="dxa"/>
          </w:tcPr>
          <w:p w:rsidR="00CB440C" w:rsidRDefault="00CB440C" w:rsidP="00CB440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E8295F" w:rsidRDefault="00CB440C" w:rsidP="00CB440C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3406-з от 20.10.2014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64683A" w:rsidRPr="00E8295F" w:rsidRDefault="0064683A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Марина Алекс</w:t>
            </w:r>
            <w:r w:rsidR="006B44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 w:rsidP="007038B6">
            <w:pPr>
              <w:rPr>
                <w:szCs w:val="24"/>
              </w:rPr>
            </w:pPr>
            <w:proofErr w:type="gramStart"/>
            <w:r w:rsidRPr="00E8295F">
              <w:rPr>
                <w:szCs w:val="24"/>
              </w:rPr>
              <w:t>Высшее</w:t>
            </w:r>
            <w:proofErr w:type="gramEnd"/>
            <w:r w:rsidRPr="00E8295F">
              <w:rPr>
                <w:szCs w:val="24"/>
              </w:rPr>
              <w:t xml:space="preserve"> АГУ,2016 г.</w:t>
            </w:r>
          </w:p>
          <w:p w:rsidR="0064683A" w:rsidRPr="00E8295F" w:rsidRDefault="0064683A" w:rsidP="007038B6">
            <w:pPr>
              <w:rPr>
                <w:szCs w:val="24"/>
              </w:rPr>
            </w:pPr>
            <w:r w:rsidRPr="00E8295F">
              <w:rPr>
                <w:szCs w:val="24"/>
              </w:rPr>
              <w:t>(Диплом №103018  0383650)</w:t>
            </w:r>
          </w:p>
          <w:p w:rsidR="0064683A" w:rsidRPr="00E8295F" w:rsidRDefault="0064683A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с двумя профилями подготовки)</w:t>
            </w:r>
          </w:p>
          <w:p w:rsidR="0064683A" w:rsidRPr="00E8295F" w:rsidRDefault="0064683A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ностранный язы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французский) и и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нный язык(английский)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19536F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й специалист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 w:rsidP="007038B6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64683A" w:rsidRPr="00E8295F" w:rsidRDefault="00774A41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64683A" w:rsidRPr="00E8295F" w:rsidRDefault="0064683A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67 от 01.09..2016</w:t>
            </w:r>
          </w:p>
        </w:tc>
        <w:tc>
          <w:tcPr>
            <w:tcW w:w="2552" w:type="dxa"/>
            <w:shd w:val="clear" w:color="auto" w:fill="auto"/>
          </w:tcPr>
          <w:p w:rsidR="0019536F" w:rsidRDefault="0019536F" w:rsidP="0019536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</w:t>
            </w:r>
          </w:p>
          <w:p w:rsidR="0019536F" w:rsidRDefault="0019536F" w:rsidP="0019536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ГИА с применением технологии печати в электронный вид экзаменационных материалов) март 2018</w:t>
            </w:r>
            <w:proofErr w:type="gramEnd"/>
          </w:p>
          <w:p w:rsidR="0019536F" w:rsidRPr="00E8295F" w:rsidRDefault="0019536F" w:rsidP="0019536F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  <w:p w:rsidR="0064683A" w:rsidRPr="00E8295F" w:rsidRDefault="0064683A" w:rsidP="007038B6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E8295F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</w:rPr>
              <w:lastRenderedPageBreak/>
              <w:t xml:space="preserve">37часов:10 часов англ.яз. в 2 А, 2 Б, 3 А, 4 А,  4 Б </w:t>
            </w:r>
            <w:r w:rsidRPr="00E8295F">
              <w:rPr>
                <w:rFonts w:ascii="Times New Roman" w:hAnsi="Times New Roman" w:cs="Times New Roman"/>
              </w:rPr>
              <w:lastRenderedPageBreak/>
              <w:t xml:space="preserve">классах (2 А,2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Б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, 3 А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 xml:space="preserve">., 4 А, 4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Бкл</w:t>
            </w:r>
            <w:proofErr w:type="spellEnd"/>
            <w:r w:rsidRPr="00E8295F">
              <w:rPr>
                <w:rFonts w:ascii="Times New Roman" w:hAnsi="Times New Roman" w:cs="Times New Roman"/>
              </w:rPr>
              <w:t>), 6 часов в 5 А, 5 Б классах, 6 часов в  6 А, 6 Б классах., 6 часов 7</w:t>
            </w:r>
            <w:proofErr w:type="gramStart"/>
            <w:r w:rsidRPr="00E8295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8295F">
              <w:rPr>
                <w:rFonts w:ascii="Times New Roman" w:hAnsi="Times New Roman" w:cs="Times New Roman"/>
              </w:rPr>
              <w:t xml:space="preserve">, 7 Б  классах, 6 часов в 8 А, 8 Б  классе, 3 часа в 9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кл</w:t>
            </w:r>
            <w:proofErr w:type="spellEnd"/>
            <w:r w:rsidRPr="00E8295F">
              <w:rPr>
                <w:rFonts w:ascii="Times New Roman" w:hAnsi="Times New Roman" w:cs="Times New Roman"/>
              </w:rPr>
              <w:t>.</w:t>
            </w:r>
            <w:proofErr w:type="gramStart"/>
            <w:r w:rsidRPr="00E829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8295F">
              <w:rPr>
                <w:rFonts w:ascii="Times New Roman" w:hAnsi="Times New Roman" w:cs="Times New Roman"/>
              </w:rPr>
              <w:t xml:space="preserve"> заведования кабинетом  иностранного языка, классное руководство в 7 </w:t>
            </w:r>
            <w:proofErr w:type="spellStart"/>
            <w:r w:rsidRPr="00E8295F">
              <w:rPr>
                <w:rFonts w:ascii="Times New Roman" w:hAnsi="Times New Roman" w:cs="Times New Roman"/>
              </w:rPr>
              <w:t>Бкл</w:t>
            </w:r>
            <w:proofErr w:type="spellEnd"/>
            <w:r w:rsidRPr="00E82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</w:tcPr>
          <w:p w:rsidR="00CD611B" w:rsidRDefault="00CD611B" w:rsidP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E8295F" w:rsidRDefault="00CD611B" w:rsidP="00CD611B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6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27668C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</w:t>
            </w:r>
          </w:p>
          <w:p w:rsidR="0064683A" w:rsidRDefault="0027668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робьева)</w:t>
            </w:r>
            <w:r w:rsidR="0064683A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134" w:type="dxa"/>
            <w:shd w:val="clear" w:color="auto" w:fill="auto"/>
          </w:tcPr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64683A" w:rsidRPr="00E8295F" w:rsidRDefault="0064683A" w:rsidP="00774A41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англ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АОУ СПО «Астраханский социально-педагогический колледж», 2006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К «1362583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. подготовкой в области англ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 w:rsidP="00E8295F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9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4683A" w:rsidRPr="00E8295F" w:rsidRDefault="0064683A" w:rsidP="00774A41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№  </w:t>
            </w:r>
            <w:r w:rsidR="00774A41">
              <w:rPr>
                <w:rFonts w:ascii="Times New Roman" w:hAnsi="Times New Roman" w:cs="Times New Roman"/>
                <w:sz w:val="24"/>
                <w:szCs w:val="24"/>
              </w:rPr>
              <w:t>19 от.27.08.18 г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вгуст 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01823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E8295F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ов 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 в 5-х классах, ставка старшей вожат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5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E4">
              <w:rPr>
                <w:rFonts w:ascii="Times New Roman" w:hAnsi="Times New Roman" w:cs="Times New Roman"/>
                <w:sz w:val="24"/>
                <w:szCs w:val="24"/>
              </w:rPr>
              <w:t>Крюкова Татьяна Николае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страханское педагогической училище и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пской, 1989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ЗТ- I № 488420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ПД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 № 630 от 07.12.2016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28  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32 от 27.09.93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Февраль 2011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№2394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юнь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379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по проектированию и реализации образовательного процесса»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 30АБ №001745рег.№ 1739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март 2016 г</w:t>
            </w:r>
          </w:p>
          <w:p w:rsidR="0064683A" w:rsidRPr="00E8295F" w:rsidRDefault="0064683A" w:rsidP="0068516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Гениальные дети»</w:t>
            </w:r>
          </w:p>
          <w:p w:rsidR="0064683A" w:rsidRPr="00E8295F" w:rsidRDefault="0064683A" w:rsidP="0068516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Курс «Педагогика и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начального образования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рамках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» (70 часов)</w:t>
            </w:r>
          </w:p>
          <w:p w:rsidR="0064683A" w:rsidRPr="00E8295F" w:rsidRDefault="0064683A" w:rsidP="0068516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ерия ДО № 1551-673356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от 21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программа «Работа с одаренными детьми: Развитие и совершенствование системы работы в условиях реализации ФГОС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. ПК № 0006689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6661(апрель 2018)</w:t>
            </w: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3 часа уроков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E4"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 w:rsidRPr="004547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страханское педагогической училище и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пской, 1978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Я № 782878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 общеобразовательной школы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 №188 от 09.04.2014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4F205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4683A"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44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07.09.88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Январь  2012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3670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образования, образовательные области и программы. Современные педагогические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  2014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30АВ № 0005337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Гениальные дет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Курс «Педагогика и методика начального образования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рамках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» (70 часов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ертификат серия ДО № 6968-15810 от 21.12.201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3 часа уроков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E4">
              <w:rPr>
                <w:rFonts w:ascii="Times New Roman" w:hAnsi="Times New Roman" w:cs="Times New Roman"/>
                <w:sz w:val="24"/>
                <w:szCs w:val="24"/>
              </w:rPr>
              <w:t>Ивановская Любовь Григорье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ичуринский государственный педагогический институт, 1984 г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В №23442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учения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звание учителя средней школы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 № 630 от 07.12.2016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38 от 28.04.81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юнь 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373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(20 часов уроков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E4">
              <w:rPr>
                <w:rFonts w:ascii="Times New Roman" w:hAnsi="Times New Roman" w:cs="Times New Roman"/>
                <w:sz w:val="24"/>
                <w:szCs w:val="24"/>
              </w:rPr>
              <w:t>Сарсумат</w:t>
            </w:r>
            <w:proofErr w:type="spellEnd"/>
            <w:r w:rsidRPr="004547E4">
              <w:rPr>
                <w:rFonts w:ascii="Times New Roman" w:hAnsi="Times New Roman" w:cs="Times New Roman"/>
                <w:sz w:val="24"/>
                <w:szCs w:val="24"/>
              </w:rPr>
              <w:t xml:space="preserve"> Марина   </w:t>
            </w:r>
            <w:r w:rsidRPr="0045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классов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училище и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пской, 1981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ГТ № 807713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 общеобразовательной школы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О № 247 от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17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F20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№  40 п.2от14.09.90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ржание образования,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Июнь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386)</w:t>
            </w: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3 часа уроков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имост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E4">
              <w:rPr>
                <w:rFonts w:ascii="Times New Roman" w:hAnsi="Times New Roman" w:cs="Times New Roman"/>
                <w:sz w:val="24"/>
                <w:szCs w:val="24"/>
              </w:rPr>
              <w:t>Михеева Любовь Александр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страханское педагогической училище и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пской, 1988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Т № 040809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 общеобразовательной школы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. МО № 234 от 14.05.2015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35  от 05.09.05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 2010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3279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  2015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30АВ №005540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 w:rsidP="00E218D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портал «Гениальные дети»</w:t>
            </w:r>
          </w:p>
          <w:p w:rsidR="0064683A" w:rsidRPr="00E8295F" w:rsidRDefault="0064683A" w:rsidP="00E218D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Курс «Педагогика и методика начального образования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рамках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» (70 часов)</w:t>
            </w:r>
          </w:p>
          <w:p w:rsidR="0064683A" w:rsidRPr="00E8295F" w:rsidRDefault="0064683A" w:rsidP="00E218D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ерия ДО № 9409-403761 от 21.12.2017</w:t>
            </w:r>
          </w:p>
          <w:p w:rsidR="0064683A" w:rsidRPr="00E8295F" w:rsidRDefault="0064683A" w:rsidP="00E218D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6E107F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3 часа уроков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5B7">
              <w:rPr>
                <w:rFonts w:ascii="Times New Roman" w:hAnsi="Times New Roman" w:cs="Times New Roman"/>
                <w:sz w:val="24"/>
                <w:szCs w:val="24"/>
              </w:rPr>
              <w:t>Батралиева</w:t>
            </w:r>
            <w:proofErr w:type="spellEnd"/>
            <w:r w:rsidRPr="006A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5B7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6A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5B7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страханское педагогической училище и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пской, 2002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137181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15 от 14.04.2015 г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0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64683A" w:rsidRPr="00E8295F" w:rsidRDefault="0064683A" w:rsidP="00BA1382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еме № 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/а от 01.09.2012 года  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прель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час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верение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30АВ №006280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НХиГС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читель начальных классов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8-12143) 14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8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(23 часа уроков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22  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6">
              <w:rPr>
                <w:rFonts w:ascii="Times New Roman" w:hAnsi="Times New Roman" w:cs="Times New Roman"/>
                <w:sz w:val="24"/>
                <w:szCs w:val="24"/>
              </w:rPr>
              <w:t>Ибрагимова Елена Валерьев</w:t>
            </w:r>
            <w:r w:rsidRPr="0089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  <w:r w:rsidR="00B4543E">
              <w:rPr>
                <w:rFonts w:ascii="Times New Roman" w:hAnsi="Times New Roman" w:cs="Times New Roman"/>
                <w:sz w:val="24"/>
                <w:szCs w:val="24"/>
              </w:rPr>
              <w:t>, математики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, АГПУ 2002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ДВС №1531622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разования» 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B4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43E" w:rsidRPr="00B4543E" w:rsidRDefault="00B4543E" w:rsidP="00B4543E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1"/>
                <w:szCs w:val="21"/>
                <w:lang w:eastAsia="ru-RU"/>
              </w:rPr>
            </w:pPr>
            <w:r w:rsidRPr="00B4543E">
              <w:rPr>
                <w:color w:val="333333"/>
                <w:szCs w:val="24"/>
                <w:lang w:eastAsia="ru-RU"/>
              </w:rPr>
              <w:t>АНО ДПО «Федеральный институт повышения квалификации и переподготовки»</w:t>
            </w:r>
          </w:p>
          <w:p w:rsidR="00B4543E" w:rsidRPr="00B4543E" w:rsidRDefault="00B4543E" w:rsidP="00B4543E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1"/>
                <w:szCs w:val="21"/>
                <w:lang w:eastAsia="ru-RU"/>
              </w:rPr>
            </w:pPr>
            <w:r w:rsidRPr="00B4543E">
              <w:rPr>
                <w:color w:val="333333"/>
                <w:szCs w:val="24"/>
                <w:lang w:eastAsia="ru-RU"/>
              </w:rPr>
              <w:t> «Педагогическое образование: учитель математики»</w:t>
            </w:r>
          </w:p>
          <w:p w:rsidR="00B4543E" w:rsidRPr="00B4543E" w:rsidRDefault="00B4543E" w:rsidP="00B4543E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1"/>
                <w:szCs w:val="21"/>
                <w:lang w:eastAsia="ru-RU"/>
              </w:rPr>
            </w:pPr>
            <w:r w:rsidRPr="00B4543E">
              <w:rPr>
                <w:color w:val="333333"/>
                <w:szCs w:val="24"/>
                <w:lang w:eastAsia="ru-RU"/>
              </w:rPr>
              <w:t>Диплом о профессиональной переподготовке №772407828879 рег.№3219-Д (520 часов) сентябрь 2018</w:t>
            </w:r>
          </w:p>
          <w:p w:rsidR="00B4543E" w:rsidRPr="00E8295F" w:rsidRDefault="00B4543E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51 от 10.02.2016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№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 п.10 от 01.09.2011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 w:rsidP="00FF526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образовательное частное учреждение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итут новых технологий»</w:t>
            </w:r>
          </w:p>
          <w:p w:rsidR="0064683A" w:rsidRDefault="0064683A" w:rsidP="00FF526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лаборатория </w:t>
            </w:r>
            <w:r w:rsidRPr="00E82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STEIN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в экспериментальной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 (18 часов) октябрь 20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Н -0009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толичный учебный центр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Работа с одаренными детьми: Развитие и совершенствование системы работы в условиях реализации ФГОС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прель 2018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6649)</w:t>
            </w:r>
          </w:p>
          <w:p w:rsidR="0064683A" w:rsidRPr="00E8295F" w:rsidRDefault="0064683A" w:rsidP="00FF526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 w:rsidP="00FF526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программа «Работа с одаренными детьми: Развитие и совершенствование системы работы в условиях реализации ФГОС»</w:t>
            </w:r>
          </w:p>
          <w:p w:rsidR="0064683A" w:rsidRDefault="0064683A" w:rsidP="00FF526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К № 00066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9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(апрель 2018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Федеральный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повышения квалификации и переподготовк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учитель математик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Диплом о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 №7724078288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3219-Д (520 часов) сентябрь 2018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 w:rsidP="0099064B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часа уроков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часов математики в 5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Default="0064683A" w:rsidP="0064683A">
            <w:pPr>
              <w:pStyle w:val="a7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64683A" w:rsidRDefault="0064683A" w:rsidP="0064683A">
            <w:pPr>
              <w:snapToGrid w:val="0"/>
              <w:jc w:val="both"/>
            </w:pPr>
            <w:proofErr w:type="spellStart"/>
            <w:r>
              <w:rPr>
                <w:szCs w:val="24"/>
              </w:rPr>
              <w:t>Уразгали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деля</w:t>
            </w:r>
            <w:proofErr w:type="spellEnd"/>
            <w:r>
              <w:rPr>
                <w:szCs w:val="24"/>
              </w:rPr>
              <w:t xml:space="preserve"> Рашидовна </w:t>
            </w:r>
          </w:p>
        </w:tc>
        <w:tc>
          <w:tcPr>
            <w:tcW w:w="1134" w:type="dxa"/>
            <w:shd w:val="clear" w:color="auto" w:fill="auto"/>
          </w:tcPr>
          <w:p w:rsidR="0064683A" w:rsidRDefault="0064683A" w:rsidP="0064683A">
            <w:pPr>
              <w:pStyle w:val="a7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shd w:val="clear" w:color="auto" w:fill="auto"/>
          </w:tcPr>
          <w:p w:rsidR="0064683A" w:rsidRDefault="0064683A" w:rsidP="0064683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ысшее</w:t>
            </w:r>
            <w:proofErr w:type="gramEnd"/>
            <w:r>
              <w:rPr>
                <w:szCs w:val="24"/>
              </w:rPr>
              <w:t xml:space="preserve"> АГУ, 2018 г.</w:t>
            </w:r>
          </w:p>
          <w:p w:rsidR="0064683A" w:rsidRDefault="0064683A" w:rsidP="0064683A">
            <w:pPr>
              <w:rPr>
                <w:szCs w:val="24"/>
              </w:rPr>
            </w:pPr>
            <w:r>
              <w:rPr>
                <w:szCs w:val="24"/>
              </w:rPr>
              <w:t>(Диплом №1030243724907)</w:t>
            </w:r>
          </w:p>
          <w:p w:rsidR="0064683A" w:rsidRDefault="0064683A" w:rsidP="0064683A">
            <w:pPr>
              <w:pStyle w:val="a7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профиль - начальное образование</w:t>
            </w:r>
          </w:p>
        </w:tc>
        <w:tc>
          <w:tcPr>
            <w:tcW w:w="1276" w:type="dxa"/>
            <w:shd w:val="clear" w:color="auto" w:fill="auto"/>
          </w:tcPr>
          <w:p w:rsidR="0064683A" w:rsidRDefault="0064683A" w:rsidP="0064683A">
            <w:pPr>
              <w:pStyle w:val="a7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559" w:type="dxa"/>
            <w:shd w:val="clear" w:color="auto" w:fill="auto"/>
          </w:tcPr>
          <w:p w:rsidR="0064683A" w:rsidRDefault="0064683A" w:rsidP="0064683A">
            <w:pPr>
              <w:pStyle w:val="a7"/>
              <w:snapToGrid w:val="0"/>
              <w:jc w:val="both"/>
            </w:pPr>
          </w:p>
        </w:tc>
        <w:tc>
          <w:tcPr>
            <w:tcW w:w="1778" w:type="dxa"/>
            <w:shd w:val="clear" w:color="auto" w:fill="auto"/>
          </w:tcPr>
          <w:p w:rsidR="0064683A" w:rsidRDefault="004F205A" w:rsidP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683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64683A">
              <w:rPr>
                <w:rFonts w:ascii="Times New Roman" w:hAnsi="Times New Roman" w:cs="Times New Roman"/>
                <w:sz w:val="24"/>
                <w:szCs w:val="24"/>
              </w:rPr>
              <w:t xml:space="preserve"> 10 дней/0</w:t>
            </w:r>
          </w:p>
          <w:p w:rsidR="0064683A" w:rsidRDefault="0064683A" w:rsidP="0064683A">
            <w:pPr>
              <w:pStyle w:val="a7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 приёме работу № 18 от 15.08.2018 г.</w:t>
            </w:r>
          </w:p>
        </w:tc>
        <w:tc>
          <w:tcPr>
            <w:tcW w:w="2552" w:type="dxa"/>
            <w:shd w:val="clear" w:color="auto" w:fill="auto"/>
          </w:tcPr>
          <w:p w:rsidR="0064683A" w:rsidRDefault="0064683A" w:rsidP="0064683A">
            <w:pPr>
              <w:pStyle w:val="a7"/>
              <w:snapToGrid w:val="0"/>
              <w:jc w:val="both"/>
            </w:pPr>
          </w:p>
        </w:tc>
        <w:tc>
          <w:tcPr>
            <w:tcW w:w="1340" w:type="dxa"/>
            <w:shd w:val="clear" w:color="auto" w:fill="auto"/>
          </w:tcPr>
          <w:p w:rsidR="0064683A" w:rsidRDefault="0064683A" w:rsidP="0064683A">
            <w:pPr>
              <w:pStyle w:val="a7"/>
              <w:snapToGrid w:val="0"/>
              <w:jc w:val="both"/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(23 часа уроков в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CB440C" w:rsidRDefault="00CB440C" w:rsidP="00CB440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CB440C" w:rsidP="00CB440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4257-з от 11.09.2018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 w:rsidP="00310935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683A" w:rsidRPr="00E8295F" w:rsidRDefault="0064683A" w:rsidP="00897626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Васильева Наталья   Ивановн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индустриально-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техникум, 1994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759073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Моделирование и конструирование изделий народного потребления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модельер-конструктор - мастер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ГБОУ ВПО «АГУ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02400399557 рег.№375 (июнь 2014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 АО № 370 от 09.06.2014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4F205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</w:t>
            </w:r>
            <w:r w:rsidR="0041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r w:rsidR="00190B12">
              <w:rPr>
                <w:rFonts w:ascii="Times New Roman" w:hAnsi="Times New Roman" w:cs="Times New Roman"/>
                <w:sz w:val="24"/>
                <w:szCs w:val="24"/>
              </w:rPr>
              <w:t xml:space="preserve"> 01.09.2017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образования,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ноябрь 2012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512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Теория и методика реализации ФГОС основного общего образования» август 2012 г.  (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491)</w:t>
            </w:r>
            <w:r w:rsidR="00CD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56" w:rsidRDefault="00CD6A56" w:rsidP="00CD6A5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</w:t>
            </w:r>
          </w:p>
          <w:p w:rsidR="00CD6A56" w:rsidRDefault="00CD6A56" w:rsidP="00CD6A5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едаг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с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и реализации образовательного процесса» (38 часов) апрель 2016</w:t>
            </w:r>
          </w:p>
          <w:p w:rsidR="00CD6A56" w:rsidRPr="00E8295F" w:rsidRDefault="00CD6A56" w:rsidP="00CD6A56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 АБ № 0038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2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99064B">
              <w:rPr>
                <w:rFonts w:ascii="Times New Roman" w:hAnsi="Times New Roman" w:cs="Times New Roman"/>
              </w:rPr>
              <w:lastRenderedPageBreak/>
              <w:t xml:space="preserve">22 часов технологии 5-8 класса: в 8 часов в </w:t>
            </w:r>
            <w:r w:rsidRPr="0099064B">
              <w:rPr>
                <w:rFonts w:ascii="Times New Roman" w:hAnsi="Times New Roman" w:cs="Times New Roman"/>
              </w:rPr>
              <w:lastRenderedPageBreak/>
              <w:t xml:space="preserve">5 А , 5 Б классах, 8  часов в 6 А, 6 Б классах,4 часа в 7 А, 7 Б классе,  8  часа в 8 А, 8 Б классе, </w:t>
            </w:r>
            <w:r>
              <w:rPr>
                <w:rFonts w:ascii="Times New Roman" w:hAnsi="Times New Roman" w:cs="Times New Roman"/>
              </w:rPr>
              <w:t xml:space="preserve">4 часа технологии в 10-11 </w:t>
            </w:r>
            <w:proofErr w:type="spellStart"/>
            <w:r>
              <w:rPr>
                <w:rFonts w:ascii="Times New Roman" w:hAnsi="Times New Roman" w:cs="Times New Roman"/>
              </w:rPr>
              <w:t>кл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99064B">
              <w:rPr>
                <w:rFonts w:ascii="Times New Roman" w:hAnsi="Times New Roman" w:cs="Times New Roman"/>
              </w:rPr>
              <w:t>з</w:t>
            </w:r>
            <w:proofErr w:type="gramEnd"/>
            <w:r w:rsidRPr="0099064B">
              <w:rPr>
                <w:rFonts w:ascii="Times New Roman" w:hAnsi="Times New Roman" w:cs="Times New Roman"/>
              </w:rPr>
              <w:t>аведование</w:t>
            </w:r>
            <w:proofErr w:type="spellEnd"/>
            <w:r w:rsidRPr="0099064B">
              <w:rPr>
                <w:rFonts w:ascii="Times New Roman" w:hAnsi="Times New Roman" w:cs="Times New Roman"/>
              </w:rPr>
              <w:t xml:space="preserve"> кабинетом обслуживающего труда, 2 часа внеурочной деятельности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99064B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 w:rsidP="00310935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4683A" w:rsidRPr="00E8295F" w:rsidRDefault="0064683A" w:rsidP="00897626">
            <w:pPr>
              <w:snapToGrid w:val="0"/>
              <w:jc w:val="both"/>
              <w:rPr>
                <w:szCs w:val="24"/>
              </w:rPr>
            </w:pPr>
            <w:r w:rsidRPr="00E8295F">
              <w:rPr>
                <w:szCs w:val="24"/>
              </w:rPr>
              <w:t>Морозов Константин Константинович</w:t>
            </w:r>
          </w:p>
          <w:p w:rsidR="0064683A" w:rsidRPr="00E8295F" w:rsidRDefault="0064683A" w:rsidP="00897626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szCs w:val="24"/>
              </w:rPr>
              <w:t>(совместитель)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учитель физкультуры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страханское педагогической училище и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пской, 1980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ПИ, 1989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 №007121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Математика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 и науки АО № 793 от 13.12.2013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33 год</w:t>
            </w:r>
            <w:r w:rsidR="00190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37 п.9 от</w:t>
            </w:r>
            <w:r w:rsidR="0019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01.08.2006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1354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центр </w:t>
            </w: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дистантционног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О «Бакалавр-Магистр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Технология в работе тренеров и специалистов при подготовке спортсменов в командных видах спорта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д.№772408059640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ег.№2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ябрь 2018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99064B">
              <w:rPr>
                <w:rFonts w:ascii="Times New Roman" w:hAnsi="Times New Roman" w:cs="Times New Roman"/>
              </w:rPr>
              <w:lastRenderedPageBreak/>
              <w:t>12 часов  физкультуры  в 6</w:t>
            </w:r>
            <w:proofErr w:type="gramStart"/>
            <w:r w:rsidRPr="0099064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9064B">
              <w:rPr>
                <w:rFonts w:ascii="Times New Roman" w:hAnsi="Times New Roman" w:cs="Times New Roman"/>
              </w:rPr>
              <w:t xml:space="preserve">, 6 Б, 8 Б, 10 классах, 1 ставку преподавателя ОБЖ, 2 часа ОБЖ в </w:t>
            </w:r>
            <w:r w:rsidRPr="0099064B">
              <w:rPr>
                <w:rFonts w:ascii="Times New Roman" w:hAnsi="Times New Roman" w:cs="Times New Roman"/>
              </w:rPr>
              <w:lastRenderedPageBreak/>
              <w:t>10-11 классах, заведование кабинетом ОБЖ, 0,15 ставки внеклассной работы по физкультуре.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99064B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0B12">
              <w:rPr>
                <w:rFonts w:ascii="Times New Roman" w:hAnsi="Times New Roman" w:cs="Times New Roman"/>
                <w:sz w:val="24"/>
                <w:szCs w:val="24"/>
              </w:rPr>
              <w:t>11949-з от 19.05.2018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 w:rsidP="00310935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26">
              <w:rPr>
                <w:rFonts w:ascii="Times New Roman" w:hAnsi="Times New Roman" w:cs="Times New Roman"/>
                <w:sz w:val="24"/>
                <w:szCs w:val="24"/>
              </w:rPr>
              <w:t>Елхина</w:t>
            </w:r>
            <w:proofErr w:type="spellEnd"/>
            <w:r w:rsidRPr="00897626">
              <w:rPr>
                <w:rFonts w:ascii="Times New Roman" w:hAnsi="Times New Roman" w:cs="Times New Roman"/>
                <w:sz w:val="24"/>
                <w:szCs w:val="24"/>
              </w:rPr>
              <w:t xml:space="preserve"> Любовь  Дмитрие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страханское педагогической училище им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рупской, 1973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Х№ 048971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,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9 от 22.03.2014 г.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190B12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90B12">
              <w:rPr>
                <w:rFonts w:ascii="Times New Roman" w:hAnsi="Times New Roman" w:cs="Times New Roman"/>
                <w:sz w:val="24"/>
                <w:szCs w:val="24"/>
              </w:rPr>
              <w:t xml:space="preserve"> ОО о назначении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0B12">
              <w:rPr>
                <w:rFonts w:ascii="Times New Roman" w:hAnsi="Times New Roman" w:cs="Times New Roman"/>
                <w:sz w:val="24"/>
                <w:szCs w:val="24"/>
              </w:rPr>
              <w:t xml:space="preserve"> 48 п.6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0B12">
              <w:rPr>
                <w:rFonts w:ascii="Times New Roman" w:hAnsi="Times New Roman" w:cs="Times New Roman"/>
                <w:sz w:val="24"/>
                <w:szCs w:val="24"/>
              </w:rPr>
              <w:t>08.09.1989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ИПКП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, образовательные области и программы. Современные педагогические технологии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рт   2013 г</w:t>
            </w:r>
            <w:proofErr w:type="gramStart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8295F">
              <w:rPr>
                <w:rFonts w:ascii="Times New Roman" w:hAnsi="Times New Roman" w:cs="Times New Roman"/>
                <w:sz w:val="24"/>
                <w:szCs w:val="24"/>
              </w:rPr>
              <w:t xml:space="preserve"> № 11842)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99064B" w:rsidRDefault="0064683A" w:rsidP="00F64C9F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99064B">
              <w:rPr>
                <w:rFonts w:ascii="Times New Roman" w:hAnsi="Times New Roman" w:cs="Times New Roman"/>
              </w:rPr>
              <w:t>24 часа: 3 часа в 2</w:t>
            </w:r>
            <w:proofErr w:type="gramStart"/>
            <w:r w:rsidRPr="0099064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9064B">
              <w:rPr>
                <w:rFonts w:ascii="Times New Roman" w:hAnsi="Times New Roman" w:cs="Times New Roman"/>
              </w:rPr>
              <w:t xml:space="preserve"> классе, 6 часов  в 5 А,5 Б кл.,6 часов в 7 А, 7 Б классах, 3 часа в  8 А </w:t>
            </w:r>
            <w:proofErr w:type="spellStart"/>
            <w:r w:rsidRPr="0099064B">
              <w:rPr>
                <w:rFonts w:ascii="Times New Roman" w:hAnsi="Times New Roman" w:cs="Times New Roman"/>
              </w:rPr>
              <w:t>кл</w:t>
            </w:r>
            <w:proofErr w:type="spellEnd"/>
            <w:r w:rsidRPr="0099064B">
              <w:rPr>
                <w:rFonts w:ascii="Times New Roman" w:hAnsi="Times New Roman" w:cs="Times New Roman"/>
              </w:rPr>
              <w:t xml:space="preserve">., 3 часа в 9 кл.,3 часов в 11 классе,  заведование спортивным залом, 2 часа внеурочной деятельности в 2-4 классах, </w:t>
            </w:r>
            <w:r w:rsidRPr="0099064B">
              <w:rPr>
                <w:rFonts w:ascii="Times New Roman" w:hAnsi="Times New Roman" w:cs="Times New Roman"/>
              </w:rPr>
              <w:lastRenderedPageBreak/>
              <w:t>0,1ставкивнекласснойработыпо физической культуре.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99064B" w:rsidRDefault="00E83ED0" w:rsidP="00E83ED0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 w:rsidP="00310935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26"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 w:rsidRPr="0089762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, 2014 г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Диплом № 113004 0000208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 №750267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страханский колледж культуры по специальности «Социально-культурная деятельность и народное художественное творчество»</w:t>
            </w:r>
          </w:p>
          <w:p w:rsidR="0064683A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Квалификация «Руководитель творческого коллектива, преподаватель»</w:t>
            </w:r>
          </w:p>
          <w:p w:rsidR="0064683A" w:rsidRPr="00E8295F" w:rsidRDefault="0027668C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 5</w:t>
            </w:r>
            <w:r w:rsidR="0064683A">
              <w:rPr>
                <w:rFonts w:ascii="Times New Roman" w:hAnsi="Times New Roman" w:cs="Times New Roman"/>
                <w:sz w:val="24"/>
                <w:szCs w:val="24"/>
              </w:rPr>
              <w:t xml:space="preserve"> курса АГУ по специальности «русский язык и литература»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46 от 01.09.14 г.</w:t>
            </w: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99064B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99064B">
              <w:rPr>
                <w:rFonts w:ascii="Times New Roman" w:hAnsi="Times New Roman" w:cs="Times New Roman"/>
              </w:rPr>
              <w:t>24 часа русского языка  и литературы: 3 часа литературы в 5</w:t>
            </w:r>
            <w:proofErr w:type="gramStart"/>
            <w:r w:rsidRPr="0099064B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9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64B">
              <w:rPr>
                <w:rFonts w:ascii="Times New Roman" w:hAnsi="Times New Roman" w:cs="Times New Roman"/>
              </w:rPr>
              <w:t>кл</w:t>
            </w:r>
            <w:proofErr w:type="spellEnd"/>
            <w:r w:rsidRPr="0099064B">
              <w:rPr>
                <w:rFonts w:ascii="Times New Roman" w:hAnsi="Times New Roman" w:cs="Times New Roman"/>
              </w:rPr>
              <w:t>., 9 часов русского языка и литературы в 6 Б классе,2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64B">
              <w:rPr>
                <w:rFonts w:ascii="Times New Roman" w:hAnsi="Times New Roman" w:cs="Times New Roman"/>
              </w:rPr>
              <w:t xml:space="preserve">литературы  в  7А классе, 4 часа русского языка в 7 Б классе, 3часа русского языка в 8 Б классе, 3 часа русского языка в9кл, , 2 часа внеурочной деятельности в 3-6 классах, заведование </w:t>
            </w:r>
            <w:r w:rsidRPr="0099064B">
              <w:rPr>
                <w:rFonts w:ascii="Times New Roman" w:hAnsi="Times New Roman" w:cs="Times New Roman"/>
              </w:rPr>
              <w:lastRenderedPageBreak/>
              <w:t>кабинетом иностранного языка №5, классное руководство в 9 классе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 имеется</w:t>
            </w:r>
          </w:p>
          <w:p w:rsidR="0064683A" w:rsidRPr="0099064B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Д России по АО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527 от 14.12.2012</w:t>
            </w:r>
          </w:p>
        </w:tc>
      </w:tr>
      <w:tr w:rsidR="0064683A" w:rsidRPr="00E8295F" w:rsidTr="0064683A">
        <w:tc>
          <w:tcPr>
            <w:tcW w:w="349" w:type="dxa"/>
            <w:shd w:val="clear" w:color="auto" w:fill="auto"/>
          </w:tcPr>
          <w:p w:rsidR="0064683A" w:rsidRPr="00E8295F" w:rsidRDefault="0064683A" w:rsidP="00310935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26"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89762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АГУ «Психолого-педагогическое образование»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Приказ о назначении № 29 от 01.09.2015 г.</w:t>
            </w:r>
          </w:p>
        </w:tc>
        <w:tc>
          <w:tcPr>
            <w:tcW w:w="2552" w:type="dxa"/>
            <w:shd w:val="clear" w:color="auto" w:fill="auto"/>
          </w:tcPr>
          <w:p w:rsidR="0064683A" w:rsidRDefault="006B4403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страханский государственный университет»</w:t>
            </w:r>
          </w:p>
          <w:p w:rsidR="006B4403" w:rsidRDefault="006B4403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«Теория и практика психологического консультирования» (72 часа) апрель 2018 г.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>. №302406829305</w:t>
            </w:r>
          </w:p>
          <w:p w:rsidR="006B4403" w:rsidRPr="00E8295F" w:rsidRDefault="006B4403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5592</w:t>
            </w: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295F">
              <w:rPr>
                <w:rFonts w:ascii="Times New Roman" w:hAnsi="Times New Roman" w:cs="Times New Roman"/>
                <w:sz w:val="24"/>
                <w:szCs w:val="24"/>
              </w:rPr>
              <w:t>ставка педагога-психолога</w:t>
            </w:r>
          </w:p>
        </w:tc>
        <w:tc>
          <w:tcPr>
            <w:tcW w:w="1340" w:type="dxa"/>
          </w:tcPr>
          <w:p w:rsidR="00E83ED0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мости не имеется</w:t>
            </w:r>
          </w:p>
          <w:p w:rsidR="0064683A" w:rsidRPr="00E8295F" w:rsidRDefault="00E83ED0" w:rsidP="00E83ED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нно-ана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ВД России», ИЦ УМВ</w:t>
            </w:r>
            <w:r w:rsidR="00CB440C">
              <w:rPr>
                <w:rFonts w:ascii="Times New Roman" w:hAnsi="Times New Roman" w:cs="Times New Roman"/>
                <w:sz w:val="24"/>
                <w:szCs w:val="24"/>
              </w:rPr>
              <w:t xml:space="preserve">Д России по АО № </w:t>
            </w:r>
            <w:proofErr w:type="gramStart"/>
            <w:r w:rsidR="00CB44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CB440C">
              <w:rPr>
                <w:rFonts w:ascii="Times New Roman" w:hAnsi="Times New Roman" w:cs="Times New Roman"/>
                <w:sz w:val="24"/>
                <w:szCs w:val="24"/>
              </w:rPr>
              <w:t>/9966-3 от 0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B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83A" w:rsidRPr="00E8295F" w:rsidTr="0064683A">
        <w:trPr>
          <w:trHeight w:val="80"/>
        </w:trPr>
        <w:tc>
          <w:tcPr>
            <w:tcW w:w="34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64683A" w:rsidRPr="00E8295F" w:rsidRDefault="0064683A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63E9" w:rsidRDefault="004063E9"/>
    <w:sectPr w:rsidR="004063E9" w:rsidSect="00D76CE0">
      <w:pgSz w:w="16838" w:h="11906" w:orient="landscape"/>
      <w:pgMar w:top="851" w:right="1134" w:bottom="85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B207B"/>
    <w:rsid w:val="00031DF3"/>
    <w:rsid w:val="0004379E"/>
    <w:rsid w:val="00090277"/>
    <w:rsid w:val="00141946"/>
    <w:rsid w:val="00145294"/>
    <w:rsid w:val="0018271F"/>
    <w:rsid w:val="00190B12"/>
    <w:rsid w:val="00192D86"/>
    <w:rsid w:val="0019536F"/>
    <w:rsid w:val="001B2426"/>
    <w:rsid w:val="002025BC"/>
    <w:rsid w:val="00251F08"/>
    <w:rsid w:val="00261BC6"/>
    <w:rsid w:val="0027668C"/>
    <w:rsid w:val="002D3FB1"/>
    <w:rsid w:val="002F03D3"/>
    <w:rsid w:val="00310935"/>
    <w:rsid w:val="0037495D"/>
    <w:rsid w:val="003872FC"/>
    <w:rsid w:val="003F2DEA"/>
    <w:rsid w:val="004063E9"/>
    <w:rsid w:val="004170D5"/>
    <w:rsid w:val="004547E4"/>
    <w:rsid w:val="004E475F"/>
    <w:rsid w:val="004E608F"/>
    <w:rsid w:val="004F205A"/>
    <w:rsid w:val="00575E8A"/>
    <w:rsid w:val="005E772D"/>
    <w:rsid w:val="00624C2A"/>
    <w:rsid w:val="0064683A"/>
    <w:rsid w:val="006659EC"/>
    <w:rsid w:val="006842BB"/>
    <w:rsid w:val="0068516B"/>
    <w:rsid w:val="00696D2D"/>
    <w:rsid w:val="006A55B7"/>
    <w:rsid w:val="006B4403"/>
    <w:rsid w:val="006E107F"/>
    <w:rsid w:val="007038B6"/>
    <w:rsid w:val="00746F90"/>
    <w:rsid w:val="007570B2"/>
    <w:rsid w:val="00774A41"/>
    <w:rsid w:val="00824BB6"/>
    <w:rsid w:val="00872D34"/>
    <w:rsid w:val="00897626"/>
    <w:rsid w:val="008A2BB4"/>
    <w:rsid w:val="008E6D7D"/>
    <w:rsid w:val="0091238A"/>
    <w:rsid w:val="00921C1D"/>
    <w:rsid w:val="0099064B"/>
    <w:rsid w:val="009959D3"/>
    <w:rsid w:val="00997B5A"/>
    <w:rsid w:val="009C7973"/>
    <w:rsid w:val="009C7E07"/>
    <w:rsid w:val="00A03C23"/>
    <w:rsid w:val="00A2491E"/>
    <w:rsid w:val="00AA180F"/>
    <w:rsid w:val="00AF3BBF"/>
    <w:rsid w:val="00AF4B08"/>
    <w:rsid w:val="00B0031B"/>
    <w:rsid w:val="00B16996"/>
    <w:rsid w:val="00B4543E"/>
    <w:rsid w:val="00B7753B"/>
    <w:rsid w:val="00B8727A"/>
    <w:rsid w:val="00B95B3D"/>
    <w:rsid w:val="00BA1382"/>
    <w:rsid w:val="00BD1E83"/>
    <w:rsid w:val="00C730E4"/>
    <w:rsid w:val="00C905A4"/>
    <w:rsid w:val="00CB440C"/>
    <w:rsid w:val="00CD611B"/>
    <w:rsid w:val="00CD6A56"/>
    <w:rsid w:val="00D10605"/>
    <w:rsid w:val="00D76CE0"/>
    <w:rsid w:val="00DB207B"/>
    <w:rsid w:val="00DB23EE"/>
    <w:rsid w:val="00DD0BAA"/>
    <w:rsid w:val="00DF5EBF"/>
    <w:rsid w:val="00E04BA3"/>
    <w:rsid w:val="00E218DC"/>
    <w:rsid w:val="00E42852"/>
    <w:rsid w:val="00E77E06"/>
    <w:rsid w:val="00E8295F"/>
    <w:rsid w:val="00E83ED0"/>
    <w:rsid w:val="00ED3B80"/>
    <w:rsid w:val="00F11041"/>
    <w:rsid w:val="00F27DA5"/>
    <w:rsid w:val="00F341B8"/>
    <w:rsid w:val="00F602A8"/>
    <w:rsid w:val="00F64C9F"/>
    <w:rsid w:val="00FF5269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E0"/>
    <w:pPr>
      <w:suppressAutoHyphens/>
    </w:pPr>
    <w:rPr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76CE0"/>
  </w:style>
  <w:style w:type="character" w:customStyle="1" w:styleId="1">
    <w:name w:val="Основной шрифт абзаца1"/>
    <w:rsid w:val="00D76CE0"/>
  </w:style>
  <w:style w:type="paragraph" w:customStyle="1" w:styleId="a3">
    <w:name w:val="Заголовок"/>
    <w:basedOn w:val="a"/>
    <w:next w:val="a4"/>
    <w:rsid w:val="00D76C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76CE0"/>
    <w:pPr>
      <w:spacing w:after="120"/>
    </w:pPr>
  </w:style>
  <w:style w:type="paragraph" w:styleId="a5">
    <w:name w:val="List"/>
    <w:basedOn w:val="a4"/>
    <w:rsid w:val="00D76CE0"/>
    <w:rPr>
      <w:rFonts w:cs="Mangal"/>
    </w:rPr>
  </w:style>
  <w:style w:type="paragraph" w:styleId="a6">
    <w:name w:val="caption"/>
    <w:basedOn w:val="a"/>
    <w:qFormat/>
    <w:rsid w:val="00D76CE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">
    <w:name w:val="Указатель2"/>
    <w:basedOn w:val="a"/>
    <w:rsid w:val="00D76CE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CE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D76CE0"/>
    <w:pPr>
      <w:suppressLineNumbers/>
    </w:pPr>
    <w:rPr>
      <w:rFonts w:cs="Mangal"/>
    </w:rPr>
  </w:style>
  <w:style w:type="paragraph" w:styleId="a7">
    <w:name w:val="No Spacing"/>
    <w:uiPriority w:val="1"/>
    <w:qFormat/>
    <w:rsid w:val="00D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D76CE0"/>
    <w:pPr>
      <w:suppressLineNumbers/>
    </w:pPr>
  </w:style>
  <w:style w:type="paragraph" w:customStyle="1" w:styleId="a9">
    <w:name w:val="Заголовок таблицы"/>
    <w:basedOn w:val="a8"/>
    <w:rsid w:val="00D76CE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3AC8-71CF-4AA5-99AA-D7FD39FD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Шляхова</dc:creator>
  <cp:lastModifiedBy>111</cp:lastModifiedBy>
  <cp:revision>35</cp:revision>
  <cp:lastPrinted>2015-10-17T14:53:00Z</cp:lastPrinted>
  <dcterms:created xsi:type="dcterms:W3CDTF">2019-02-22T11:17:00Z</dcterms:created>
  <dcterms:modified xsi:type="dcterms:W3CDTF">2019-02-28T16:53:00Z</dcterms:modified>
</cp:coreProperties>
</file>